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6428B8A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99763A8" w14:textId="176AB7BB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90DEB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8D1752" w:rsidRPr="00490DEB">
        <w:rPr>
          <w:rFonts w:ascii="Times New Roman" w:hAnsi="Times New Roman"/>
          <w:b/>
          <w:u w:val="single"/>
        </w:rPr>
        <w:t>Новокузнецк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1842"/>
        <w:gridCol w:w="1701"/>
      </w:tblGrid>
      <w:tr w:rsidR="00C20348" w:rsidRPr="0076486B" w14:paraId="486D3988" w14:textId="77777777" w:rsidTr="001F04D8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735F1DD4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1A0E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A410CD5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F40992" w:rsidRPr="008D1752">
              <w:rPr>
                <w:rFonts w:ascii="Times New Roman" w:hAnsi="Times New Roman"/>
                <w:b/>
              </w:rPr>
              <w:t>Новокузнец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EB799C">
        <w:trPr>
          <w:trHeight w:val="1078"/>
        </w:trPr>
        <w:tc>
          <w:tcPr>
            <w:tcW w:w="567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60E9362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F1AA196" w14:textId="1A761110" w:rsidR="00F40992" w:rsidRPr="00202B36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BB5B382" w14:textId="770E1D88" w:rsidR="00F40992" w:rsidRPr="008D1752" w:rsidRDefault="00FD7C42" w:rsidP="001F04D8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60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на регулировочная для контррель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59</w:t>
            </w:r>
            <w:r w:rsidR="00181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81FA6" w:rsidRPr="00181F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</w:t>
            </w:r>
            <w:r w:rsidR="00F21C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134" w:type="dxa"/>
            <w:vAlign w:val="bottom"/>
          </w:tcPr>
          <w:p w14:paraId="64B46F05" w14:textId="5AA44BC0" w:rsidR="00F40992" w:rsidRPr="0076486B" w:rsidRDefault="00FD7C4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щик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69D60B37" w:rsidR="00F40992" w:rsidRPr="007C225A" w:rsidRDefault="00FD7C4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992" w:rsidRPr="0076486B" w14:paraId="06810A3A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6B0FDE3" w14:textId="278BF0D1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08CBBA" w14:textId="684943E4" w:rsidR="00F40992" w:rsidRPr="00FD7C42" w:rsidRDefault="00FD7C42" w:rsidP="001F0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 KC-1 (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-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) 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spellStart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pe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 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т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22x80, 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к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б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proofErr w:type="spellStart"/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к</w:t>
            </w:r>
            <w:proofErr w:type="spellEnd"/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D7C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25,</w:t>
            </w:r>
            <w:r w:rsidR="00181FA6" w:rsidRPr="00FD7C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81FA6" w:rsidRPr="00181F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</w:t>
            </w:r>
            <w:r w:rsidR="00F21C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134" w:type="dxa"/>
            <w:vAlign w:val="bottom"/>
          </w:tcPr>
          <w:p w14:paraId="4F7C6560" w14:textId="7484ECEF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7CB10396" w:rsidR="00F40992" w:rsidRPr="007C225A" w:rsidRDefault="00FD7C4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3834E969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8A65759" w14:textId="6C7A81F2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071B645" w14:textId="46BC3A59" w:rsidR="00F40992" w:rsidRPr="001F04D8" w:rsidRDefault="00F21CFD" w:rsidP="001F0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совые соединители СР</w:t>
            </w:r>
            <w:r w:rsidR="00181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81FA6" w:rsidRPr="00181F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134" w:type="dxa"/>
            <w:vAlign w:val="bottom"/>
          </w:tcPr>
          <w:p w14:paraId="756A2CBC" w14:textId="27EE740F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2A8623CD" w:rsidR="00F40992" w:rsidRPr="007C225A" w:rsidRDefault="00181FA6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21C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1CA0A0F4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34042D5" w14:textId="1CF0CB09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350A118" w14:textId="37C06598" w:rsidR="00F40992" w:rsidRPr="008D1752" w:rsidRDefault="00F21CFD" w:rsidP="001F04D8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165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уп путевой М24*170 Гост 809-71</w:t>
            </w:r>
            <w:r w:rsidR="00181F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81FA6" w:rsidRPr="00181F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134" w:type="dxa"/>
            <w:vAlign w:val="bottom"/>
          </w:tcPr>
          <w:p w14:paraId="77410D00" w14:textId="79D79D1A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18ED321A" w:rsidR="00F40992" w:rsidRPr="007C225A" w:rsidRDefault="00F21CFD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2263" w:rsidRPr="0076486B" w14:paraId="7BDBF91E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B862867" w14:textId="40F0FE11" w:rsidR="00822263" w:rsidRPr="00EB4027" w:rsidRDefault="00822263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4C8DA1A" w14:textId="3B28C388" w:rsidR="00822263" w:rsidRPr="00165EBC" w:rsidRDefault="00822263" w:rsidP="001F0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га стрелочная СП 131, </w:t>
            </w:r>
            <w:r w:rsidRPr="00181F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134" w:type="dxa"/>
            <w:vAlign w:val="bottom"/>
          </w:tcPr>
          <w:p w14:paraId="4863D363" w14:textId="28FB92FB" w:rsidR="00822263" w:rsidRPr="00EB4027" w:rsidRDefault="00822263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8B162CB" w14:textId="507C336E" w:rsidR="00822263" w:rsidRDefault="00822263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7D9D2" w14:textId="77777777" w:rsidR="00822263" w:rsidRPr="0076486B" w:rsidRDefault="00822263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6917"/>
        <w:gridCol w:w="3289"/>
      </w:tblGrid>
      <w:tr w:rsidR="00401DF3" w:rsidRPr="00ED7747" w14:paraId="34149F2B" w14:textId="77777777" w:rsidTr="001F04D8">
        <w:tc>
          <w:tcPr>
            <w:tcW w:w="567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7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1F04D8">
        <w:trPr>
          <w:trHeight w:val="722"/>
        </w:trPr>
        <w:tc>
          <w:tcPr>
            <w:tcW w:w="567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1F04D8">
        <w:trPr>
          <w:trHeight w:val="649"/>
        </w:trPr>
        <w:tc>
          <w:tcPr>
            <w:tcW w:w="567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1F04D8">
        <w:trPr>
          <w:trHeight w:val="546"/>
        </w:trPr>
        <w:tc>
          <w:tcPr>
            <w:tcW w:w="567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EB799C">
        <w:trPr>
          <w:trHeight w:val="625"/>
        </w:trPr>
        <w:tc>
          <w:tcPr>
            <w:tcW w:w="567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vAlign w:val="center"/>
          </w:tcPr>
          <w:p w14:paraId="6897398C" w14:textId="069C3ABE" w:rsidR="009E72BD" w:rsidRPr="00ED7747" w:rsidRDefault="00401DF3" w:rsidP="00EB799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1F04D8">
        <w:trPr>
          <w:trHeight w:val="549"/>
        </w:trPr>
        <w:tc>
          <w:tcPr>
            <w:tcW w:w="567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vAlign w:val="center"/>
          </w:tcPr>
          <w:p w14:paraId="5A245386" w14:textId="329FA06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2E1785">
              <w:rPr>
                <w:rFonts w:ascii="Times New Roman" w:hAnsi="Times New Roman"/>
                <w:sz w:val="24"/>
                <w:szCs w:val="24"/>
              </w:rPr>
              <w:t>0</w:t>
            </w:r>
            <w:r w:rsidR="00FA375F">
              <w:rPr>
                <w:rFonts w:ascii="Times New Roman" w:hAnsi="Times New Roman"/>
                <w:sz w:val="24"/>
                <w:szCs w:val="24"/>
              </w:rPr>
              <w:t>5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1A0E60">
              <w:rPr>
                <w:rFonts w:ascii="Times New Roman" w:hAnsi="Times New Roman"/>
                <w:sz w:val="24"/>
                <w:szCs w:val="24"/>
              </w:rPr>
              <w:t>0</w:t>
            </w:r>
            <w:r w:rsidR="00FA375F">
              <w:rPr>
                <w:rFonts w:ascii="Times New Roman" w:hAnsi="Times New Roman"/>
                <w:sz w:val="24"/>
                <w:szCs w:val="24"/>
              </w:rPr>
              <w:t>7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1A0E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EE2E72" w:rsidRPr="00ED7747" w14:paraId="5873A1DA" w14:textId="77777777" w:rsidTr="001F04D8">
        <w:trPr>
          <w:trHeight w:val="549"/>
        </w:trPr>
        <w:tc>
          <w:tcPr>
            <w:tcW w:w="567" w:type="dxa"/>
            <w:vAlign w:val="center"/>
          </w:tcPr>
          <w:p w14:paraId="3D2B99FE" w14:textId="67151404" w:rsidR="00EE2E72" w:rsidRDefault="00EE2E72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vAlign w:val="center"/>
          </w:tcPr>
          <w:p w14:paraId="4CBF8CAD" w14:textId="31C55F83" w:rsidR="00EE2E72" w:rsidRPr="00ED7747" w:rsidRDefault="00EE2E72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НДС, %</w:t>
            </w:r>
          </w:p>
        </w:tc>
        <w:tc>
          <w:tcPr>
            <w:tcW w:w="3289" w:type="dxa"/>
            <w:vAlign w:val="center"/>
          </w:tcPr>
          <w:p w14:paraId="6B8495CC" w14:textId="77777777" w:rsidR="00EE2E72" w:rsidRPr="00ED7747" w:rsidRDefault="00EE2E72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DF3" w:rsidRPr="00ED7747" w14:paraId="0814A6C5" w14:textId="77777777" w:rsidTr="001F04D8">
        <w:trPr>
          <w:trHeight w:val="157"/>
        </w:trPr>
        <w:tc>
          <w:tcPr>
            <w:tcW w:w="567" w:type="dxa"/>
            <w:vAlign w:val="center"/>
          </w:tcPr>
          <w:p w14:paraId="388042AB" w14:textId="5B8E10B3" w:rsidR="00401DF3" w:rsidRPr="00ED7747" w:rsidRDefault="00EE2E72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0EF8109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44DC6" w:rsidRPr="00DE0A99">
        <w:rPr>
          <w:rFonts w:ascii="Times New Roman" w:hAnsi="Times New Roman"/>
        </w:rPr>
        <w:t xml:space="preserve">654018, Кемеровская область – Кузбасс, г. Новокузнецк, шоссе </w:t>
      </w:r>
      <w:proofErr w:type="spellStart"/>
      <w:r w:rsidR="00B44DC6" w:rsidRPr="00DE0A99">
        <w:rPr>
          <w:rFonts w:ascii="Times New Roman" w:hAnsi="Times New Roman"/>
        </w:rPr>
        <w:t>Кондомское</w:t>
      </w:r>
      <w:proofErr w:type="spellEnd"/>
      <w:r w:rsidR="00B44DC6" w:rsidRPr="00DE0A99">
        <w:rPr>
          <w:rFonts w:ascii="Times New Roman" w:hAnsi="Times New Roman"/>
        </w:rPr>
        <w:t xml:space="preserve">, 39, территория </w:t>
      </w:r>
      <w:proofErr w:type="spellStart"/>
      <w:r w:rsidR="00B44DC6" w:rsidRPr="00DE0A99">
        <w:rPr>
          <w:rFonts w:ascii="Times New Roman" w:hAnsi="Times New Roman"/>
        </w:rPr>
        <w:t>Абагурской</w:t>
      </w:r>
      <w:proofErr w:type="spellEnd"/>
      <w:r w:rsidR="00B44DC6" w:rsidRPr="00DE0A99">
        <w:rPr>
          <w:rFonts w:ascii="Times New Roman" w:hAnsi="Times New Roman"/>
        </w:rPr>
        <w:t xml:space="preserve"> обогатительной фабрики (АО ЕВРАЗ ЗСМК)</w:t>
      </w:r>
    </w:p>
    <w:p w14:paraId="142F6514" w14:textId="7094BAF7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A83921" w:rsidRPr="009A633E">
        <w:rPr>
          <w:bCs/>
        </w:rPr>
        <w:t>Уфимцев Максим Леонидович, +7 (903) 940-02-1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F21A" w14:textId="77777777" w:rsidR="00106856" w:rsidRDefault="00106856" w:rsidP="00DA2BED">
      <w:pPr>
        <w:spacing w:after="0" w:line="240" w:lineRule="auto"/>
      </w:pPr>
      <w:r>
        <w:separator/>
      </w:r>
    </w:p>
  </w:endnote>
  <w:endnote w:type="continuationSeparator" w:id="0">
    <w:p w14:paraId="77FBB63F" w14:textId="77777777" w:rsidR="00106856" w:rsidRDefault="00106856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C62F" w14:textId="77777777" w:rsidR="00106856" w:rsidRDefault="00106856" w:rsidP="00DA2BED">
      <w:pPr>
        <w:spacing w:after="0" w:line="240" w:lineRule="auto"/>
      </w:pPr>
      <w:r>
        <w:separator/>
      </w:r>
    </w:p>
  </w:footnote>
  <w:footnote w:type="continuationSeparator" w:id="0">
    <w:p w14:paraId="6B6978A3" w14:textId="77777777" w:rsidR="00106856" w:rsidRDefault="00106856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A0C46"/>
    <w:rsid w:val="000E30A0"/>
    <w:rsid w:val="000F0892"/>
    <w:rsid w:val="000F7B02"/>
    <w:rsid w:val="00106856"/>
    <w:rsid w:val="00107E0F"/>
    <w:rsid w:val="001162CD"/>
    <w:rsid w:val="001332D0"/>
    <w:rsid w:val="00151D46"/>
    <w:rsid w:val="001575A0"/>
    <w:rsid w:val="00170AF4"/>
    <w:rsid w:val="00180997"/>
    <w:rsid w:val="00181FA6"/>
    <w:rsid w:val="00196F1C"/>
    <w:rsid w:val="00196F40"/>
    <w:rsid w:val="001A0E60"/>
    <w:rsid w:val="001A1EB8"/>
    <w:rsid w:val="001C0D53"/>
    <w:rsid w:val="001C42F1"/>
    <w:rsid w:val="001C490A"/>
    <w:rsid w:val="001E46B3"/>
    <w:rsid w:val="001F04D8"/>
    <w:rsid w:val="001F1AE4"/>
    <w:rsid w:val="00202B36"/>
    <w:rsid w:val="0020621C"/>
    <w:rsid w:val="0022334B"/>
    <w:rsid w:val="00243773"/>
    <w:rsid w:val="002525E1"/>
    <w:rsid w:val="00262FEF"/>
    <w:rsid w:val="0026564D"/>
    <w:rsid w:val="00271632"/>
    <w:rsid w:val="0028305A"/>
    <w:rsid w:val="002873C0"/>
    <w:rsid w:val="002A52D9"/>
    <w:rsid w:val="002D0FDC"/>
    <w:rsid w:val="002E1785"/>
    <w:rsid w:val="002F4D72"/>
    <w:rsid w:val="002F7A5C"/>
    <w:rsid w:val="00305315"/>
    <w:rsid w:val="003070B6"/>
    <w:rsid w:val="00326E6C"/>
    <w:rsid w:val="003301CC"/>
    <w:rsid w:val="00342BBA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0DEB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337BF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02A96"/>
    <w:rsid w:val="00822263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0D0"/>
    <w:rsid w:val="00926D8A"/>
    <w:rsid w:val="009675D1"/>
    <w:rsid w:val="00967A29"/>
    <w:rsid w:val="00976227"/>
    <w:rsid w:val="00981E7F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32D4D"/>
    <w:rsid w:val="00B44DC6"/>
    <w:rsid w:val="00B553D7"/>
    <w:rsid w:val="00B6075B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07DF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04EE8"/>
    <w:rsid w:val="00E16E97"/>
    <w:rsid w:val="00E243DE"/>
    <w:rsid w:val="00E3139A"/>
    <w:rsid w:val="00E44A9E"/>
    <w:rsid w:val="00E57642"/>
    <w:rsid w:val="00E77CAA"/>
    <w:rsid w:val="00EB799C"/>
    <w:rsid w:val="00ED1C9A"/>
    <w:rsid w:val="00ED215A"/>
    <w:rsid w:val="00ED6792"/>
    <w:rsid w:val="00ED7747"/>
    <w:rsid w:val="00EE2E72"/>
    <w:rsid w:val="00F00277"/>
    <w:rsid w:val="00F03A7A"/>
    <w:rsid w:val="00F13EA7"/>
    <w:rsid w:val="00F21CFD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A375F"/>
    <w:rsid w:val="00FC4C01"/>
    <w:rsid w:val="00FD15D5"/>
    <w:rsid w:val="00FD4540"/>
    <w:rsid w:val="00FD7C42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5F0F-6D0C-4FC2-B8C5-2367221F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0-11-09T04:54:00Z</cp:lastPrinted>
  <dcterms:created xsi:type="dcterms:W3CDTF">2026-05-27T09:56:00Z</dcterms:created>
  <dcterms:modified xsi:type="dcterms:W3CDTF">2026-05-27T09:56:00Z</dcterms:modified>
</cp:coreProperties>
</file>